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15" w:rsidRDefault="00EC0658" w:rsidP="00EC0658">
      <w:pPr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BC726C">
        <w:rPr>
          <w:rFonts w:ascii="標楷體" w:eastAsia="標楷體" w:hAnsi="標楷體"/>
          <w:sz w:val="44"/>
          <w:szCs w:val="44"/>
        </w:rPr>
        <w:t>新光高級中學入學</w:t>
      </w:r>
      <w:r w:rsidRPr="00BC726C">
        <w:rPr>
          <w:rFonts w:ascii="標楷體" w:eastAsia="標楷體" w:hAnsi="標楷體" w:hint="eastAsia"/>
          <w:sz w:val="44"/>
          <w:szCs w:val="44"/>
        </w:rPr>
        <w:t>登記表</w:t>
      </w:r>
    </w:p>
    <w:p w:rsidR="00EC0658" w:rsidRDefault="00BC726C" w:rsidP="008E4612">
      <w:pPr>
        <w:wordWrap w:val="0"/>
        <w:spacing w:beforeLines="50" w:before="180" w:afterLines="50" w:after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號：</w:t>
      </w:r>
      <w:r w:rsidRPr="00BC726C">
        <w:rPr>
          <w:rFonts w:ascii="標楷體" w:eastAsia="標楷體" w:hAnsi="標楷體" w:hint="eastAsia"/>
          <w:u w:val="single"/>
        </w:rPr>
        <w:t xml:space="preserve">　</w:t>
      </w:r>
      <w:r w:rsidR="004964B1">
        <w:rPr>
          <w:rFonts w:ascii="標楷體" w:eastAsia="標楷體" w:hAnsi="標楷體" w:hint="eastAsia"/>
          <w:u w:val="single"/>
        </w:rPr>
        <w:t>(1</w:t>
      </w:r>
      <w:r w:rsidR="00725180">
        <w:rPr>
          <w:rFonts w:ascii="標楷體" w:eastAsia="標楷體" w:hAnsi="標楷體" w:hint="eastAsia"/>
          <w:u w:val="single"/>
        </w:rPr>
        <w:t>1</w:t>
      </w:r>
      <w:r w:rsidR="004202D9">
        <w:rPr>
          <w:rFonts w:ascii="標楷體" w:eastAsia="標楷體" w:hAnsi="標楷體" w:hint="eastAsia"/>
          <w:u w:val="single"/>
        </w:rPr>
        <w:t>2</w:t>
      </w:r>
      <w:r w:rsidR="004964B1">
        <w:rPr>
          <w:rFonts w:ascii="標楷體" w:eastAsia="標楷體" w:hAnsi="標楷體" w:hint="eastAsia"/>
          <w:u w:val="single"/>
        </w:rPr>
        <w:t>)</w:t>
      </w:r>
      <w:r w:rsidRPr="004964B1">
        <w:rPr>
          <w:rFonts w:ascii="標楷體" w:eastAsia="標楷體" w:hAnsi="標楷體" w:hint="eastAsia"/>
          <w:u w:val="single"/>
        </w:rPr>
        <w:t xml:space="preserve">　</w:t>
      </w:r>
      <w:r w:rsidR="004964B1">
        <w:rPr>
          <w:rFonts w:ascii="標楷體" w:eastAsia="標楷體" w:hAnsi="標楷體" w:hint="eastAsia"/>
          <w:u w:val="single"/>
        </w:rPr>
        <w:t xml:space="preserve">　　　</w:t>
      </w:r>
      <w:r w:rsidRPr="004964B1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</w:rPr>
        <w:t xml:space="preserve">　　　　</w:t>
      </w:r>
      <w:r w:rsidR="004964B1">
        <w:rPr>
          <w:rFonts w:ascii="標楷體" w:eastAsia="標楷體" w:hAnsi="標楷體" w:hint="eastAsia"/>
        </w:rPr>
        <w:t xml:space="preserve">　　</w:t>
      </w:r>
      <w:r>
        <w:rPr>
          <w:rFonts w:ascii="標楷體" w:eastAsia="標楷體" w:hAnsi="標楷體" w:hint="eastAsia"/>
        </w:rPr>
        <w:t xml:space="preserve">　　　　　　　　　　　</w:t>
      </w:r>
      <w:r w:rsidR="00EC0658">
        <w:rPr>
          <w:rFonts w:ascii="標楷體" w:eastAsia="標楷體" w:hAnsi="標楷體" w:hint="eastAsia"/>
        </w:rPr>
        <w:t>填表日期：</w:t>
      </w:r>
      <w:r w:rsidR="005D0ABA">
        <w:rPr>
          <w:rFonts w:ascii="標楷體" w:eastAsia="標楷體" w:hAnsi="標楷體" w:hint="eastAsia"/>
        </w:rPr>
        <w:t xml:space="preserve">     </w:t>
      </w:r>
      <w:r w:rsidR="00EC0658">
        <w:rPr>
          <w:rFonts w:ascii="標楷體" w:eastAsia="標楷體" w:hAnsi="標楷體" w:hint="eastAsia"/>
        </w:rPr>
        <w:t>年　　月　　日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7"/>
        <w:gridCol w:w="851"/>
        <w:gridCol w:w="141"/>
        <w:gridCol w:w="1701"/>
        <w:gridCol w:w="567"/>
        <w:gridCol w:w="851"/>
        <w:gridCol w:w="1134"/>
        <w:gridCol w:w="1134"/>
        <w:gridCol w:w="992"/>
        <w:gridCol w:w="709"/>
        <w:gridCol w:w="779"/>
        <w:gridCol w:w="922"/>
      </w:tblGrid>
      <w:tr w:rsidR="00BC726C" w:rsidRPr="00E7295C" w:rsidTr="000944AE">
        <w:trPr>
          <w:trHeight w:val="567"/>
        </w:trPr>
        <w:tc>
          <w:tcPr>
            <w:tcW w:w="1809" w:type="dxa"/>
            <w:gridSpan w:val="3"/>
            <w:vAlign w:val="center"/>
          </w:tcPr>
          <w:p w:rsidR="00BC726C" w:rsidRPr="00BC726C" w:rsidRDefault="00BC726C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姓　　名</w:t>
            </w:r>
          </w:p>
        </w:tc>
        <w:tc>
          <w:tcPr>
            <w:tcW w:w="3119" w:type="dxa"/>
            <w:gridSpan w:val="3"/>
            <w:vAlign w:val="center"/>
          </w:tcPr>
          <w:p w:rsidR="00BC726C" w:rsidRPr="00BC726C" w:rsidRDefault="00BC726C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C726C" w:rsidRPr="00BC726C" w:rsidRDefault="00BC726C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出生年月　日</w:t>
            </w:r>
          </w:p>
        </w:tc>
        <w:tc>
          <w:tcPr>
            <w:tcW w:w="2835" w:type="dxa"/>
            <w:gridSpan w:val="3"/>
            <w:vAlign w:val="center"/>
          </w:tcPr>
          <w:p w:rsidR="00BC726C" w:rsidRPr="00BC726C" w:rsidRDefault="00BC726C" w:rsidP="00BC726C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年　　月　　日</w:t>
            </w:r>
          </w:p>
        </w:tc>
        <w:tc>
          <w:tcPr>
            <w:tcW w:w="779" w:type="dxa"/>
            <w:vAlign w:val="center"/>
          </w:tcPr>
          <w:p w:rsidR="00BC726C" w:rsidRPr="00BC726C" w:rsidRDefault="00BC726C" w:rsidP="00BC72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22" w:type="dxa"/>
            <w:vAlign w:val="center"/>
          </w:tcPr>
          <w:p w:rsidR="00BC726C" w:rsidRPr="00BC726C" w:rsidRDefault="00BC726C" w:rsidP="00BC72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□男□女</w:t>
            </w:r>
          </w:p>
        </w:tc>
      </w:tr>
      <w:tr w:rsidR="00BC726C" w:rsidRPr="00E7295C" w:rsidTr="000944AE">
        <w:trPr>
          <w:trHeight w:val="567"/>
        </w:trPr>
        <w:tc>
          <w:tcPr>
            <w:tcW w:w="1809" w:type="dxa"/>
            <w:gridSpan w:val="3"/>
            <w:vAlign w:val="center"/>
          </w:tcPr>
          <w:p w:rsidR="00BC726C" w:rsidRPr="00BC726C" w:rsidRDefault="00BC726C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畢業學校</w:t>
            </w:r>
          </w:p>
        </w:tc>
        <w:tc>
          <w:tcPr>
            <w:tcW w:w="4253" w:type="dxa"/>
            <w:gridSpan w:val="4"/>
            <w:vAlign w:val="center"/>
          </w:tcPr>
          <w:p w:rsidR="00BC726C" w:rsidRPr="00BC726C" w:rsidRDefault="00BC726C" w:rsidP="00BC726C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C726C">
              <w:rPr>
                <w:rFonts w:ascii="標楷體" w:eastAsia="標楷體" w:hAnsi="標楷體"/>
              </w:rPr>
              <w:t>縣</w:t>
            </w:r>
            <w:r w:rsidRPr="00BC726C">
              <w:rPr>
                <w:rFonts w:ascii="標楷體" w:eastAsia="標楷體" w:hAnsi="標楷體" w:hint="eastAsia"/>
              </w:rPr>
              <w:t>(市)　　　　國中　三年　　班</w:t>
            </w:r>
          </w:p>
        </w:tc>
        <w:tc>
          <w:tcPr>
            <w:tcW w:w="1134" w:type="dxa"/>
            <w:vAlign w:val="center"/>
          </w:tcPr>
          <w:p w:rsidR="00BC726C" w:rsidRPr="00BC726C" w:rsidRDefault="00BC726C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身份證號碼</w:t>
            </w:r>
          </w:p>
        </w:tc>
        <w:tc>
          <w:tcPr>
            <w:tcW w:w="3402" w:type="dxa"/>
            <w:gridSpan w:val="4"/>
            <w:vAlign w:val="center"/>
          </w:tcPr>
          <w:p w:rsidR="00BC726C" w:rsidRPr="00BC726C" w:rsidRDefault="00BC726C" w:rsidP="004237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726C" w:rsidRPr="00E7295C" w:rsidTr="000944AE">
        <w:trPr>
          <w:trHeight w:val="567"/>
        </w:trPr>
        <w:tc>
          <w:tcPr>
            <w:tcW w:w="1809" w:type="dxa"/>
            <w:gridSpan w:val="3"/>
            <w:vAlign w:val="center"/>
          </w:tcPr>
          <w:p w:rsidR="00BC726C" w:rsidRPr="00BC726C" w:rsidRDefault="00BC726C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地　　址</w:t>
            </w:r>
          </w:p>
        </w:tc>
        <w:tc>
          <w:tcPr>
            <w:tcW w:w="8789" w:type="dxa"/>
            <w:gridSpan w:val="9"/>
            <w:vAlign w:val="center"/>
          </w:tcPr>
          <w:p w:rsidR="00BC726C" w:rsidRPr="00BC726C" w:rsidRDefault="00BC726C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964B1" w:rsidRPr="00E7295C" w:rsidTr="004964B1">
        <w:trPr>
          <w:trHeight w:val="420"/>
        </w:trPr>
        <w:tc>
          <w:tcPr>
            <w:tcW w:w="1809" w:type="dxa"/>
            <w:gridSpan w:val="3"/>
            <w:vMerge w:val="restart"/>
            <w:vAlign w:val="center"/>
          </w:tcPr>
          <w:p w:rsidR="004964B1" w:rsidRPr="00BC726C" w:rsidRDefault="004964B1" w:rsidP="004964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家長姓名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4964B1" w:rsidRPr="00BC726C" w:rsidRDefault="004964B1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64B1" w:rsidRPr="00BC726C" w:rsidRDefault="004964B1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電　話</w:t>
            </w:r>
          </w:p>
        </w:tc>
        <w:tc>
          <w:tcPr>
            <w:tcW w:w="4536" w:type="dxa"/>
            <w:gridSpan w:val="5"/>
          </w:tcPr>
          <w:p w:rsidR="004964B1" w:rsidRPr="003B5B62" w:rsidRDefault="004964B1" w:rsidP="004964B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家用電話</w:t>
            </w:r>
            <w:r w:rsidRPr="00BC726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4964B1" w:rsidRPr="00E7295C" w:rsidTr="004964B1">
        <w:trPr>
          <w:trHeight w:val="400"/>
        </w:trPr>
        <w:tc>
          <w:tcPr>
            <w:tcW w:w="1809" w:type="dxa"/>
            <w:gridSpan w:val="3"/>
            <w:vMerge/>
            <w:vAlign w:val="center"/>
          </w:tcPr>
          <w:p w:rsidR="004964B1" w:rsidRPr="00BC726C" w:rsidRDefault="004964B1" w:rsidP="004964B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  <w:vAlign w:val="center"/>
          </w:tcPr>
          <w:p w:rsidR="004964B1" w:rsidRPr="00BC726C" w:rsidRDefault="004964B1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964B1" w:rsidRPr="00BC726C" w:rsidRDefault="004964B1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gridSpan w:val="5"/>
          </w:tcPr>
          <w:p w:rsidR="004964B1" w:rsidRDefault="004964B1" w:rsidP="004964B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學生手機：</w:t>
            </w:r>
          </w:p>
        </w:tc>
      </w:tr>
      <w:tr w:rsidR="004964B1" w:rsidRPr="00E7295C" w:rsidTr="004964B1">
        <w:trPr>
          <w:trHeight w:val="555"/>
        </w:trPr>
        <w:tc>
          <w:tcPr>
            <w:tcW w:w="1809" w:type="dxa"/>
            <w:gridSpan w:val="3"/>
            <w:vAlign w:val="center"/>
          </w:tcPr>
          <w:p w:rsidR="004964B1" w:rsidRPr="00BC726C" w:rsidRDefault="004964B1" w:rsidP="000944A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家長手機</w:t>
            </w:r>
          </w:p>
        </w:tc>
        <w:tc>
          <w:tcPr>
            <w:tcW w:w="3119" w:type="dxa"/>
            <w:gridSpan w:val="3"/>
            <w:vAlign w:val="center"/>
          </w:tcPr>
          <w:p w:rsidR="004964B1" w:rsidRDefault="004964B1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964B1" w:rsidRPr="00BC726C" w:rsidRDefault="004964B1" w:rsidP="007A0D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gridSpan w:val="5"/>
          </w:tcPr>
          <w:p w:rsidR="004964B1" w:rsidRDefault="004964B1" w:rsidP="004964B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>Line  ID：</w:t>
            </w:r>
          </w:p>
        </w:tc>
      </w:tr>
      <w:tr w:rsidR="004964B1" w:rsidRPr="00E7295C" w:rsidTr="00D50A55">
        <w:trPr>
          <w:trHeight w:val="567"/>
        </w:trPr>
        <w:tc>
          <w:tcPr>
            <w:tcW w:w="1809" w:type="dxa"/>
            <w:gridSpan w:val="3"/>
            <w:vAlign w:val="center"/>
          </w:tcPr>
          <w:p w:rsidR="004964B1" w:rsidRPr="00BC726C" w:rsidRDefault="004964B1" w:rsidP="007A0D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8789" w:type="dxa"/>
            <w:gridSpan w:val="9"/>
          </w:tcPr>
          <w:p w:rsidR="004964B1" w:rsidRPr="00BC726C" w:rsidRDefault="004964B1" w:rsidP="004964B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5180" w:rsidRPr="00E7295C" w:rsidTr="00D50A55">
        <w:trPr>
          <w:trHeight w:val="567"/>
        </w:trPr>
        <w:tc>
          <w:tcPr>
            <w:tcW w:w="1809" w:type="dxa"/>
            <w:gridSpan w:val="3"/>
            <w:vAlign w:val="center"/>
          </w:tcPr>
          <w:p w:rsidR="00725180" w:rsidRPr="00BC726C" w:rsidRDefault="00725180" w:rsidP="007A0D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別</w:t>
            </w:r>
          </w:p>
        </w:tc>
        <w:tc>
          <w:tcPr>
            <w:tcW w:w="8789" w:type="dxa"/>
            <w:gridSpan w:val="9"/>
          </w:tcPr>
          <w:p w:rsidR="00725180" w:rsidRPr="00BC726C" w:rsidRDefault="00725180" w:rsidP="004964B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一般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低收或中低  □身障生或家長身障  □原住民</w:t>
            </w:r>
          </w:p>
        </w:tc>
      </w:tr>
      <w:tr w:rsidR="00BC726C" w:rsidRPr="00E7295C" w:rsidTr="00131C00">
        <w:trPr>
          <w:trHeight w:val="567"/>
        </w:trPr>
        <w:tc>
          <w:tcPr>
            <w:tcW w:w="10598" w:type="dxa"/>
            <w:gridSpan w:val="12"/>
            <w:vAlign w:val="center"/>
          </w:tcPr>
          <w:p w:rsidR="00BC726C" w:rsidRPr="00BC726C" w:rsidRDefault="00BC726C" w:rsidP="007A0D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報名科別（請打</w:t>
            </w:r>
            <w:proofErr w:type="gramStart"/>
            <w:r w:rsidRPr="00BC726C">
              <w:rPr>
                <w:rFonts w:ascii="標楷體" w:eastAsia="標楷體" w:hAnsi="標楷體"/>
                <w:sz w:val="28"/>
                <w:szCs w:val="28"/>
              </w:rPr>
              <w:t>ˇ</w:t>
            </w:r>
            <w:proofErr w:type="gramEnd"/>
            <w:r w:rsidRPr="00BC726C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BC351C" w:rsidRPr="00E7295C" w:rsidTr="00710FE1">
        <w:trPr>
          <w:trHeight w:val="567"/>
        </w:trPr>
        <w:tc>
          <w:tcPr>
            <w:tcW w:w="3510" w:type="dxa"/>
            <w:gridSpan w:val="4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:rsidR="00BC351C" w:rsidRPr="00BC726C" w:rsidRDefault="00BC351C" w:rsidP="00C66C4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實用技能學程</w:t>
            </w:r>
          </w:p>
        </w:tc>
        <w:tc>
          <w:tcPr>
            <w:tcW w:w="4678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BC351C" w:rsidRPr="00BC726C" w:rsidRDefault="008E4612" w:rsidP="007A0D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技術型高中</w:t>
            </w:r>
            <w:r w:rsidR="00BC351C" w:rsidRPr="00BC726C">
              <w:rPr>
                <w:rFonts w:ascii="標楷體" w:eastAsia="標楷體" w:hAnsi="標楷體"/>
                <w:sz w:val="28"/>
                <w:szCs w:val="28"/>
              </w:rPr>
              <w:t>部</w:t>
            </w:r>
          </w:p>
        </w:tc>
        <w:tc>
          <w:tcPr>
            <w:tcW w:w="2410" w:type="dxa"/>
            <w:gridSpan w:val="3"/>
            <w:tcBorders>
              <w:top w:val="double" w:sz="18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BC351C" w:rsidRPr="000D3506" w:rsidRDefault="00BC351C" w:rsidP="00710FE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3506">
              <w:rPr>
                <w:rFonts w:ascii="標楷體" w:eastAsia="標楷體" w:hAnsi="標楷體"/>
                <w:sz w:val="28"/>
                <w:szCs w:val="28"/>
              </w:rPr>
              <w:t>進修部</w:t>
            </w:r>
          </w:p>
        </w:tc>
      </w:tr>
      <w:tr w:rsidR="00BC351C" w:rsidRPr="00E7295C" w:rsidTr="00710FE1">
        <w:trPr>
          <w:trHeight w:val="567"/>
        </w:trPr>
        <w:tc>
          <w:tcPr>
            <w:tcW w:w="817" w:type="dxa"/>
            <w:tcBorders>
              <w:left w:val="double" w:sz="18" w:space="0" w:color="auto"/>
            </w:tcBorders>
            <w:vAlign w:val="center"/>
          </w:tcPr>
          <w:p w:rsidR="00BC351C" w:rsidRPr="00BC726C" w:rsidRDefault="00BC351C" w:rsidP="00131C0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right w:val="double" w:sz="18" w:space="0" w:color="auto"/>
            </w:tcBorders>
            <w:vAlign w:val="center"/>
          </w:tcPr>
          <w:p w:rsidR="00BC351C" w:rsidRPr="00BC726C" w:rsidRDefault="00BC351C" w:rsidP="00DB4D93">
            <w:pPr>
              <w:spacing w:line="300" w:lineRule="exact"/>
              <w:rPr>
                <w:rFonts w:ascii="標楷體" w:eastAsia="標楷體" w:hAnsi="標楷體"/>
              </w:rPr>
            </w:pPr>
            <w:r w:rsidRPr="00BC726C">
              <w:rPr>
                <w:rFonts w:ascii="標楷體" w:eastAsia="標楷體" w:hAnsi="標楷體"/>
              </w:rPr>
              <w:t>寵物經營科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1C" w:rsidRPr="00BC726C" w:rsidRDefault="00BC351C" w:rsidP="00131C0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BC351C" w:rsidRPr="000F4082" w:rsidRDefault="004202D9" w:rsidP="004202D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品</w:t>
            </w:r>
            <w:r w:rsidR="00725180" w:rsidRPr="00BC726C">
              <w:rPr>
                <w:rFonts w:ascii="標楷體" w:eastAsia="標楷體" w:hAnsi="標楷體"/>
              </w:rPr>
              <w:t>科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1C" w:rsidRPr="00BC726C" w:rsidRDefault="00BC351C" w:rsidP="00131C0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BC351C" w:rsidRPr="00BC726C" w:rsidRDefault="00BC351C" w:rsidP="00F24719">
            <w:pPr>
              <w:spacing w:line="300" w:lineRule="exact"/>
              <w:rPr>
                <w:rFonts w:ascii="標楷體" w:eastAsia="標楷體" w:hAnsi="標楷體"/>
              </w:rPr>
            </w:pPr>
            <w:r w:rsidRPr="00BC726C">
              <w:rPr>
                <w:rFonts w:ascii="標楷體" w:eastAsia="標楷體" w:hAnsi="標楷體"/>
              </w:rPr>
              <w:t>餐飲管理科</w:t>
            </w:r>
          </w:p>
        </w:tc>
      </w:tr>
      <w:tr w:rsidR="00725180" w:rsidRPr="00E7295C" w:rsidTr="00281133">
        <w:trPr>
          <w:trHeight w:val="567"/>
        </w:trPr>
        <w:tc>
          <w:tcPr>
            <w:tcW w:w="3510" w:type="dxa"/>
            <w:gridSpan w:val="4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725180" w:rsidRPr="00BC726C" w:rsidRDefault="00725180" w:rsidP="001B48A7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80" w:rsidRPr="00BC726C" w:rsidRDefault="00725180" w:rsidP="00131C0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725180" w:rsidRPr="00BC726C" w:rsidRDefault="00725180" w:rsidP="001D68AD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訊</w:t>
            </w:r>
            <w:r w:rsidRPr="00BC726C">
              <w:rPr>
                <w:rFonts w:ascii="標楷體" w:eastAsia="標楷體" w:hAnsi="標楷體"/>
              </w:rPr>
              <w:t>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725180" w:rsidRPr="00BC726C" w:rsidRDefault="00725180" w:rsidP="00131C0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C351C" w:rsidRPr="00E7295C" w:rsidTr="00710FE1">
        <w:trPr>
          <w:trHeight w:val="737"/>
        </w:trPr>
        <w:tc>
          <w:tcPr>
            <w:tcW w:w="817" w:type="dxa"/>
            <w:tcBorders>
              <w:top w:val="single" w:sz="24" w:space="0" w:color="auto"/>
            </w:tcBorders>
            <w:vAlign w:val="center"/>
          </w:tcPr>
          <w:p w:rsidR="00BC351C" w:rsidRPr="00BC726C" w:rsidRDefault="00BC351C" w:rsidP="007A0D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報名資訊</w:t>
            </w:r>
          </w:p>
        </w:tc>
        <w:tc>
          <w:tcPr>
            <w:tcW w:w="9781" w:type="dxa"/>
            <w:gridSpan w:val="11"/>
            <w:tcBorders>
              <w:top w:val="single" w:sz="24" w:space="0" w:color="auto"/>
            </w:tcBorders>
            <w:vAlign w:val="center"/>
          </w:tcPr>
          <w:p w:rsidR="00BC351C" w:rsidRPr="00BC726C" w:rsidRDefault="00BC351C" w:rsidP="004237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□師長介紹</w:t>
            </w: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726C">
              <w:rPr>
                <w:rFonts w:ascii="標楷體" w:eastAsia="標楷體" w:hAnsi="標楷體"/>
                <w:sz w:val="28"/>
                <w:szCs w:val="28"/>
              </w:rPr>
              <w:t>□同學介紹□</w:t>
            </w: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 xml:space="preserve"> 親友介紹 </w:t>
            </w:r>
            <w:r w:rsidRPr="00BC726C">
              <w:rPr>
                <w:rFonts w:ascii="標楷體" w:eastAsia="標楷體" w:hAnsi="標楷體"/>
                <w:sz w:val="28"/>
                <w:szCs w:val="28"/>
              </w:rPr>
              <w:t>□博覽會</w:t>
            </w: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726C">
              <w:rPr>
                <w:rFonts w:ascii="標楷體" w:eastAsia="標楷體" w:hAnsi="標楷體"/>
                <w:sz w:val="28"/>
                <w:szCs w:val="28"/>
              </w:rPr>
              <w:t>□文宣品</w:t>
            </w: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726C">
              <w:rPr>
                <w:rFonts w:ascii="標楷體" w:eastAsia="標楷體" w:hAnsi="標楷體"/>
                <w:sz w:val="28"/>
                <w:szCs w:val="28"/>
              </w:rPr>
              <w:t>□其他</w:t>
            </w:r>
            <w:r w:rsidRPr="00BC726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BC351C" w:rsidRPr="00E7295C" w:rsidTr="00B74C37">
        <w:trPr>
          <w:trHeight w:val="964"/>
        </w:trPr>
        <w:tc>
          <w:tcPr>
            <w:tcW w:w="817" w:type="dxa"/>
            <w:vAlign w:val="center"/>
          </w:tcPr>
          <w:p w:rsidR="00BC351C" w:rsidRPr="00BC726C" w:rsidRDefault="00BC351C" w:rsidP="004237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</w:p>
        </w:tc>
        <w:tc>
          <w:tcPr>
            <w:tcW w:w="851" w:type="dxa"/>
            <w:vAlign w:val="center"/>
          </w:tcPr>
          <w:p w:rsidR="00BC351C" w:rsidRPr="00BC726C" w:rsidRDefault="00BC351C" w:rsidP="007A0D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繳證</w:t>
            </w:r>
          </w:p>
        </w:tc>
        <w:tc>
          <w:tcPr>
            <w:tcW w:w="8930" w:type="dxa"/>
            <w:gridSpan w:val="10"/>
            <w:vAlign w:val="center"/>
          </w:tcPr>
          <w:p w:rsidR="00BC351C" w:rsidRPr="00BC726C" w:rsidRDefault="00BC351C" w:rsidP="00BC726C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□畢業證書正本</w:t>
            </w: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C726C">
              <w:rPr>
                <w:rFonts w:ascii="標楷體" w:eastAsia="標楷體" w:hAnsi="標楷體"/>
                <w:sz w:val="28"/>
                <w:szCs w:val="28"/>
              </w:rPr>
              <w:t>□結業</w:t>
            </w: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>(修業)證書正本（須附上六學期成績）</w:t>
            </w:r>
          </w:p>
          <w:p w:rsidR="00BC351C" w:rsidRPr="00BC726C" w:rsidRDefault="00BC351C" w:rsidP="008E4612">
            <w:pPr>
              <w:spacing w:beforeLines="50" w:before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畢業年度：</w:t>
            </w:r>
            <w:r w:rsidRPr="001C312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</w:tr>
      <w:tr w:rsidR="00BC351C" w:rsidRPr="00E7295C" w:rsidTr="00BC726C">
        <w:trPr>
          <w:trHeight w:val="737"/>
        </w:trPr>
        <w:tc>
          <w:tcPr>
            <w:tcW w:w="3510" w:type="dxa"/>
            <w:gridSpan w:val="4"/>
            <w:vAlign w:val="center"/>
          </w:tcPr>
          <w:p w:rsidR="00BC351C" w:rsidRPr="00BC726C" w:rsidRDefault="00BC351C" w:rsidP="007A0D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726C">
              <w:rPr>
                <w:rFonts w:ascii="標楷體" w:eastAsia="標楷體" w:hAnsi="標楷體"/>
                <w:sz w:val="28"/>
                <w:szCs w:val="28"/>
              </w:rPr>
              <w:t>輔導</w:t>
            </w: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C726C">
              <w:rPr>
                <w:rFonts w:ascii="標楷體" w:eastAsia="標楷體" w:hAnsi="標楷體" w:cs="新細明體" w:hint="eastAsia"/>
                <w:sz w:val="28"/>
                <w:szCs w:val="28"/>
              </w:rPr>
              <w:t>推薦</w:t>
            </w:r>
            <w:r w:rsidRPr="00BC726C">
              <w:rPr>
                <w:rFonts w:ascii="標楷體" w:eastAsia="標楷體" w:hAnsi="標楷體" w:hint="eastAsia"/>
                <w:sz w:val="28"/>
                <w:szCs w:val="28"/>
              </w:rPr>
              <w:t>)老師</w:t>
            </w:r>
          </w:p>
        </w:tc>
        <w:tc>
          <w:tcPr>
            <w:tcW w:w="7088" w:type="dxa"/>
            <w:gridSpan w:val="8"/>
            <w:vAlign w:val="center"/>
          </w:tcPr>
          <w:p w:rsidR="00BC351C" w:rsidRPr="00BC726C" w:rsidRDefault="00BC351C" w:rsidP="007A0D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C351C" w:rsidRPr="00E7295C" w:rsidTr="00BC726C">
        <w:trPr>
          <w:trHeight w:val="737"/>
        </w:trPr>
        <w:tc>
          <w:tcPr>
            <w:tcW w:w="3510" w:type="dxa"/>
            <w:gridSpan w:val="4"/>
            <w:vAlign w:val="center"/>
          </w:tcPr>
          <w:p w:rsidR="00BC351C" w:rsidRPr="00BC726C" w:rsidRDefault="00BC351C" w:rsidP="007A0D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7088" w:type="dxa"/>
            <w:gridSpan w:val="8"/>
            <w:vAlign w:val="center"/>
          </w:tcPr>
          <w:p w:rsidR="00BC351C" w:rsidRDefault="00BC351C" w:rsidP="001C312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是否參加國中大會考</w:t>
            </w:r>
          </w:p>
          <w:p w:rsidR="00BC351C" w:rsidRDefault="00BC351C" w:rsidP="001C312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是，請填寫下列各科等級</w:t>
            </w:r>
          </w:p>
          <w:p w:rsidR="00BC351C" w:rsidRDefault="00BC351C" w:rsidP="001C312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□否</w:t>
            </w:r>
          </w:p>
          <w:p w:rsidR="00BC351C" w:rsidRDefault="00BC351C" w:rsidP="001C312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文</w:t>
            </w:r>
            <w:r w:rsidRPr="001E439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英文</w:t>
            </w:r>
            <w:r w:rsidRPr="001E439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數學</w:t>
            </w:r>
            <w:r w:rsidRPr="001E439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社會</w:t>
            </w:r>
            <w:r w:rsidRPr="001E439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自然</w:t>
            </w:r>
            <w:r w:rsidRPr="001E4393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</w:p>
          <w:p w:rsidR="00BC351C" w:rsidRPr="00BC726C" w:rsidRDefault="00BC351C" w:rsidP="007A0D00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E4612" w:rsidRDefault="008E4612">
      <w:pPr>
        <w:rPr>
          <w:rFonts w:ascii="標楷體" w:eastAsia="標楷體" w:hAnsi="標楷體"/>
        </w:rPr>
      </w:pPr>
    </w:p>
    <w:p w:rsidR="00EC0658" w:rsidRPr="008E4612" w:rsidRDefault="008E4612">
      <w:pPr>
        <w:rPr>
          <w:rFonts w:ascii="標楷體" w:eastAsia="標楷體" w:hAnsi="標楷體"/>
          <w:sz w:val="28"/>
          <w:szCs w:val="28"/>
        </w:rPr>
      </w:pPr>
      <w:r w:rsidRPr="008E4612">
        <w:rPr>
          <w:rFonts w:ascii="標楷體" w:eastAsia="標楷體" w:hAnsi="標楷體" w:hint="eastAsia"/>
          <w:sz w:val="28"/>
          <w:szCs w:val="28"/>
        </w:rPr>
        <w:t>【審查人員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7"/>
        <w:gridCol w:w="1807"/>
        <w:gridCol w:w="1455"/>
        <w:gridCol w:w="2019"/>
        <w:gridCol w:w="1665"/>
        <w:gridCol w:w="1807"/>
      </w:tblGrid>
      <w:tr w:rsidR="008E4612" w:rsidTr="005936BE">
        <w:trPr>
          <w:trHeight w:val="570"/>
        </w:trPr>
        <w:tc>
          <w:tcPr>
            <w:tcW w:w="800" w:type="pct"/>
            <w:vAlign w:val="center"/>
          </w:tcPr>
          <w:p w:rsidR="008E4612" w:rsidRPr="008E4612" w:rsidRDefault="008E4612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E4612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  <w:r w:rsidR="005936B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E4612">
              <w:rPr>
                <w:rFonts w:ascii="標楷體" w:eastAsia="標楷體" w:hAnsi="標楷體"/>
                <w:sz w:val="28"/>
                <w:szCs w:val="28"/>
              </w:rPr>
              <w:t>冊</w:t>
            </w:r>
            <w:r w:rsidR="005936B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E4612">
              <w:rPr>
                <w:rFonts w:ascii="標楷體" w:eastAsia="標楷體" w:hAnsi="標楷體"/>
                <w:sz w:val="28"/>
                <w:szCs w:val="28"/>
              </w:rPr>
              <w:t>組</w:t>
            </w:r>
          </w:p>
        </w:tc>
        <w:tc>
          <w:tcPr>
            <w:tcW w:w="867" w:type="pct"/>
            <w:vAlign w:val="center"/>
          </w:tcPr>
          <w:p w:rsidR="008E4612" w:rsidRPr="008E4612" w:rsidRDefault="008E4612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8E4612" w:rsidRPr="008E4612" w:rsidRDefault="005936BE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輔導室</w:t>
            </w:r>
          </w:p>
        </w:tc>
        <w:tc>
          <w:tcPr>
            <w:tcW w:w="969" w:type="pct"/>
            <w:vAlign w:val="center"/>
          </w:tcPr>
          <w:p w:rsidR="008E4612" w:rsidRPr="008E4612" w:rsidRDefault="008E4612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:rsidR="008E4612" w:rsidRPr="008E4612" w:rsidRDefault="005936BE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612">
              <w:rPr>
                <w:rFonts w:ascii="標楷體" w:eastAsia="標楷體" w:hAnsi="標楷體"/>
                <w:sz w:val="28"/>
                <w:szCs w:val="28"/>
              </w:rPr>
              <w:t>教務主任</w:t>
            </w:r>
          </w:p>
        </w:tc>
        <w:tc>
          <w:tcPr>
            <w:tcW w:w="867" w:type="pct"/>
            <w:vAlign w:val="center"/>
          </w:tcPr>
          <w:p w:rsidR="008E4612" w:rsidRPr="008E4612" w:rsidRDefault="008E4612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36BE" w:rsidTr="005936BE">
        <w:trPr>
          <w:trHeight w:val="706"/>
        </w:trPr>
        <w:tc>
          <w:tcPr>
            <w:tcW w:w="800" w:type="pct"/>
            <w:vAlign w:val="center"/>
          </w:tcPr>
          <w:p w:rsidR="005936BE" w:rsidRPr="008E4612" w:rsidRDefault="005936BE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612">
              <w:rPr>
                <w:rFonts w:ascii="標楷體" w:eastAsia="標楷體" w:hAnsi="標楷體"/>
                <w:sz w:val="28"/>
                <w:szCs w:val="28"/>
              </w:rPr>
              <w:t>招生總幹事</w:t>
            </w:r>
          </w:p>
        </w:tc>
        <w:tc>
          <w:tcPr>
            <w:tcW w:w="867" w:type="pct"/>
            <w:vAlign w:val="center"/>
          </w:tcPr>
          <w:p w:rsidR="005936BE" w:rsidRPr="008E4612" w:rsidRDefault="005936BE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8" w:type="pct"/>
            <w:vAlign w:val="center"/>
          </w:tcPr>
          <w:p w:rsidR="005936BE" w:rsidRPr="008E4612" w:rsidRDefault="005936BE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612">
              <w:rPr>
                <w:rFonts w:ascii="標楷體" w:eastAsia="標楷體" w:hAnsi="標楷體"/>
                <w:sz w:val="28"/>
                <w:szCs w:val="28"/>
              </w:rPr>
              <w:t>校  長</w:t>
            </w:r>
          </w:p>
        </w:tc>
        <w:tc>
          <w:tcPr>
            <w:tcW w:w="969" w:type="pct"/>
            <w:vAlign w:val="center"/>
          </w:tcPr>
          <w:p w:rsidR="005936BE" w:rsidRPr="008E4612" w:rsidRDefault="005936BE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:rsidR="005936BE" w:rsidRPr="008E4612" w:rsidRDefault="005936BE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4612">
              <w:rPr>
                <w:rFonts w:ascii="標楷體" w:eastAsia="標楷體" w:hAnsi="標楷體"/>
                <w:sz w:val="28"/>
                <w:szCs w:val="28"/>
              </w:rPr>
              <w:t>董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E4612">
              <w:rPr>
                <w:rFonts w:ascii="標楷體" w:eastAsia="標楷體" w:hAnsi="標楷體"/>
                <w:sz w:val="28"/>
                <w:szCs w:val="28"/>
              </w:rPr>
              <w:t>事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E4612">
              <w:rPr>
                <w:rFonts w:ascii="標楷體" w:eastAsia="標楷體" w:hAnsi="標楷體"/>
                <w:sz w:val="28"/>
                <w:szCs w:val="28"/>
              </w:rPr>
              <w:t>會</w:t>
            </w:r>
          </w:p>
        </w:tc>
        <w:tc>
          <w:tcPr>
            <w:tcW w:w="867" w:type="pct"/>
            <w:vAlign w:val="center"/>
          </w:tcPr>
          <w:p w:rsidR="005936BE" w:rsidRPr="008E4612" w:rsidRDefault="005936BE" w:rsidP="008E46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E4612" w:rsidRPr="00423783" w:rsidRDefault="008E4612">
      <w:pPr>
        <w:rPr>
          <w:rFonts w:ascii="標楷體" w:eastAsia="標楷體" w:hAnsi="標楷體"/>
        </w:rPr>
      </w:pPr>
    </w:p>
    <w:sectPr w:rsidR="008E4612" w:rsidRPr="00423783" w:rsidSect="008E461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F9" w:rsidRDefault="008E1DF9" w:rsidP="00423783">
      <w:r>
        <w:separator/>
      </w:r>
    </w:p>
  </w:endnote>
  <w:endnote w:type="continuationSeparator" w:id="0">
    <w:p w:rsidR="008E1DF9" w:rsidRDefault="008E1DF9" w:rsidP="0042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F9" w:rsidRDefault="008E1DF9" w:rsidP="00423783">
      <w:r>
        <w:separator/>
      </w:r>
    </w:p>
  </w:footnote>
  <w:footnote w:type="continuationSeparator" w:id="0">
    <w:p w:rsidR="008E1DF9" w:rsidRDefault="008E1DF9" w:rsidP="00423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58"/>
    <w:rsid w:val="00031AAB"/>
    <w:rsid w:val="000944AE"/>
    <w:rsid w:val="000D3506"/>
    <w:rsid w:val="000F4082"/>
    <w:rsid w:val="00131C00"/>
    <w:rsid w:val="001323D1"/>
    <w:rsid w:val="001550D1"/>
    <w:rsid w:val="00196A46"/>
    <w:rsid w:val="001A3664"/>
    <w:rsid w:val="001A5F2E"/>
    <w:rsid w:val="001C312B"/>
    <w:rsid w:val="001E4393"/>
    <w:rsid w:val="001F2248"/>
    <w:rsid w:val="001F3161"/>
    <w:rsid w:val="002A7330"/>
    <w:rsid w:val="002B096E"/>
    <w:rsid w:val="00391388"/>
    <w:rsid w:val="003B5B62"/>
    <w:rsid w:val="00407B82"/>
    <w:rsid w:val="00412443"/>
    <w:rsid w:val="004202D9"/>
    <w:rsid w:val="00423783"/>
    <w:rsid w:val="004964B1"/>
    <w:rsid w:val="004B18AE"/>
    <w:rsid w:val="005211A9"/>
    <w:rsid w:val="00570FD6"/>
    <w:rsid w:val="005936BE"/>
    <w:rsid w:val="005B52FB"/>
    <w:rsid w:val="005D0ABA"/>
    <w:rsid w:val="005F1F0D"/>
    <w:rsid w:val="00630943"/>
    <w:rsid w:val="00647C3A"/>
    <w:rsid w:val="006F5502"/>
    <w:rsid w:val="007012FE"/>
    <w:rsid w:val="00710FE1"/>
    <w:rsid w:val="00725180"/>
    <w:rsid w:val="007255F6"/>
    <w:rsid w:val="007A0D00"/>
    <w:rsid w:val="007F386B"/>
    <w:rsid w:val="008A636C"/>
    <w:rsid w:val="008D37EE"/>
    <w:rsid w:val="008E1DF9"/>
    <w:rsid w:val="008E4612"/>
    <w:rsid w:val="008F45E7"/>
    <w:rsid w:val="00913623"/>
    <w:rsid w:val="00937455"/>
    <w:rsid w:val="00937844"/>
    <w:rsid w:val="00963815"/>
    <w:rsid w:val="009C4438"/>
    <w:rsid w:val="00AB6D53"/>
    <w:rsid w:val="00B367E3"/>
    <w:rsid w:val="00B42F00"/>
    <w:rsid w:val="00B74C37"/>
    <w:rsid w:val="00BB76D0"/>
    <w:rsid w:val="00BC351C"/>
    <w:rsid w:val="00BC726C"/>
    <w:rsid w:val="00C23139"/>
    <w:rsid w:val="00C37550"/>
    <w:rsid w:val="00CF36A3"/>
    <w:rsid w:val="00D559B3"/>
    <w:rsid w:val="00D71026"/>
    <w:rsid w:val="00DC24AE"/>
    <w:rsid w:val="00DF1500"/>
    <w:rsid w:val="00E7295C"/>
    <w:rsid w:val="00EC0658"/>
    <w:rsid w:val="00F129A6"/>
    <w:rsid w:val="00FD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82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23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3783"/>
    <w:rPr>
      <w:rFonts w:ascii="Times New Roman" w:eastAsia="新細明體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3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3783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82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23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3783"/>
    <w:rPr>
      <w:rFonts w:ascii="Times New Roman" w:eastAsia="新細明體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3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3783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0D7A-A5F5-4589-97CD-85B527AE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2</cp:revision>
  <cp:lastPrinted>2022-04-22T06:06:00Z</cp:lastPrinted>
  <dcterms:created xsi:type="dcterms:W3CDTF">2023-02-06T06:10:00Z</dcterms:created>
  <dcterms:modified xsi:type="dcterms:W3CDTF">2023-02-06T06:10:00Z</dcterms:modified>
</cp:coreProperties>
</file>